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30F9CC11" w:rsidR="003E3873" w:rsidRDefault="00C60532" w:rsidP="00726A67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683E76AB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>PHÉP CHIA LEVEL-</w:t>
      </w:r>
      <w:r w:rsidR="009B1DD1">
        <w:rPr>
          <w:b/>
          <w:bCs/>
        </w:rPr>
        <w:t>2</w:t>
      </w: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5C92E4F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0A65CD5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7E8349A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0DACD38D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3A3C79E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3D1D56C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2997E60B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4360F93B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7A461FF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0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3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6F45A7F6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9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5E49892B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462019C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5888C08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114DE1F8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73E2970C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56C98AC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0CDE42B9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45B276CB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6A841D7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1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696A4DC4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2E36509D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74BF6CE6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7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6EC1B9E6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7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1905A09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07EFB52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120648C8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1622D46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513C6D8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1641DD2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2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9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77CD311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15E089E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62185C2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5B95400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07C72FC8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7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7F80C533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1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0A1A228D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27AC39C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1531C79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1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31C1963C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3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6AAD5B1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178CF673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15D752E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00931E9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270937B6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27AB0515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7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66EEABF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 xml:space="preserve">04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6D470C4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9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59B02D6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56CBC32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4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620B9CF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7291A71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58C404C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72F7536D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0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15486B58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7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164AD46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9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4FC4420C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3726A824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610D487D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55A2D453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5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62B86A16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57CACA7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19C56C4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45D8AD99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2488A87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29B2B31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478C7FF9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9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7416436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7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1524BF5B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3DCDC02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6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2</w:t>
      </w:r>
    </w:p>
    <w:p w14:paraId="1950831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2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40C0C4D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7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3E4B751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6FD8EF04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7056549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5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3AF8845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6AFADDB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3517BD72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6ACB98DA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1FB3C64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7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8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4EC9642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3</w:t>
      </w:r>
    </w:p>
    <w:p w14:paraId="1F153E3C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1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</w:t>
      </w:r>
    </w:p>
    <w:p w14:paraId="0D015180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2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10</w:t>
      </w:r>
    </w:p>
    <w:p w14:paraId="06A05CD7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3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1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5</w:t>
      </w:r>
    </w:p>
    <w:p w14:paraId="5116669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4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36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6</w:t>
      </w:r>
    </w:p>
    <w:p w14:paraId="6369A6EF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5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5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67360BFE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6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1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7</w:t>
      </w:r>
    </w:p>
    <w:p w14:paraId="1F770211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7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40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33970424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8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3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9</w:t>
      </w:r>
    </w:p>
    <w:p w14:paraId="4386BB3C" w14:textId="77777777" w:rsidR="004427D5" w:rsidRPr="004427D5" w:rsidRDefault="004427D5" w:rsidP="002A2CCF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89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4</w:t>
      </w:r>
    </w:p>
    <w:p w14:paraId="52E44B09" w14:textId="77777777" w:rsidR="00AE4C83" w:rsidRDefault="004427D5" w:rsidP="0018786C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E4C83" w:rsidSect="00AE4C83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090. </w:t>
      </w:r>
      <w:proofErr w:type="gramStart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>64 :</w:t>
      </w:r>
      <w:proofErr w:type="gramEnd"/>
      <w:r w:rsidRPr="004427D5">
        <w:rPr>
          <w:rFonts w:ascii="Segoe UI" w:eastAsia="Times New Roman" w:hAnsi="Segoe UI" w:cs="Segoe UI"/>
          <w:color w:val="333333"/>
          <w:sz w:val="24"/>
          <w:szCs w:val="24"/>
        </w:rPr>
        <w:t xml:space="preserve"> ............. = 8</w:t>
      </w:r>
    </w:p>
    <w:p w14:paraId="6A7915F0" w14:textId="110D6811" w:rsidR="00794EBF" w:rsidRDefault="00794EBF" w:rsidP="00AE4C83"/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A62E" w14:textId="77777777" w:rsidR="00F43C26" w:rsidRDefault="00F43C26" w:rsidP="000B57A2">
      <w:pPr>
        <w:spacing w:after="0" w:line="240" w:lineRule="auto"/>
      </w:pPr>
      <w:r>
        <w:separator/>
      </w:r>
    </w:p>
  </w:endnote>
  <w:endnote w:type="continuationSeparator" w:id="0">
    <w:p w14:paraId="2557ED9B" w14:textId="77777777" w:rsidR="00F43C26" w:rsidRDefault="00F43C26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C084B" w14:textId="77777777" w:rsidR="00F43C26" w:rsidRDefault="00F43C26" w:rsidP="000B57A2">
      <w:pPr>
        <w:spacing w:after="0" w:line="240" w:lineRule="auto"/>
      </w:pPr>
      <w:r>
        <w:separator/>
      </w:r>
    </w:p>
  </w:footnote>
  <w:footnote w:type="continuationSeparator" w:id="0">
    <w:p w14:paraId="0A93159E" w14:textId="77777777" w:rsidR="00F43C26" w:rsidRDefault="00F43C26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73276"/>
    <w:rsid w:val="00082584"/>
    <w:rsid w:val="000A0A97"/>
    <w:rsid w:val="000A153D"/>
    <w:rsid w:val="000A1CB3"/>
    <w:rsid w:val="000B57A2"/>
    <w:rsid w:val="000D2B97"/>
    <w:rsid w:val="00131000"/>
    <w:rsid w:val="00152881"/>
    <w:rsid w:val="0015437C"/>
    <w:rsid w:val="00157FEE"/>
    <w:rsid w:val="001872BA"/>
    <w:rsid w:val="0018786C"/>
    <w:rsid w:val="001B6080"/>
    <w:rsid w:val="001D6072"/>
    <w:rsid w:val="001E2998"/>
    <w:rsid w:val="001E3601"/>
    <w:rsid w:val="001E7629"/>
    <w:rsid w:val="00200007"/>
    <w:rsid w:val="00211728"/>
    <w:rsid w:val="00213630"/>
    <w:rsid w:val="002323C0"/>
    <w:rsid w:val="00245E80"/>
    <w:rsid w:val="00286EA8"/>
    <w:rsid w:val="002A2CCF"/>
    <w:rsid w:val="002B1C7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427D5"/>
    <w:rsid w:val="00484EA7"/>
    <w:rsid w:val="004B2FCD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26A67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30DF7"/>
    <w:rsid w:val="00952D08"/>
    <w:rsid w:val="009A0678"/>
    <w:rsid w:val="009B1DD1"/>
    <w:rsid w:val="00A03DF5"/>
    <w:rsid w:val="00A0651D"/>
    <w:rsid w:val="00A538F5"/>
    <w:rsid w:val="00A56018"/>
    <w:rsid w:val="00A87EB9"/>
    <w:rsid w:val="00AB5304"/>
    <w:rsid w:val="00AE1512"/>
    <w:rsid w:val="00AE4C83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43C26"/>
    <w:rsid w:val="00F546F2"/>
    <w:rsid w:val="00F95F62"/>
    <w:rsid w:val="00FF048B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25</cp:revision>
  <dcterms:created xsi:type="dcterms:W3CDTF">2020-08-19T09:16:00Z</dcterms:created>
  <dcterms:modified xsi:type="dcterms:W3CDTF">2020-10-13T09:40:00Z</dcterms:modified>
</cp:coreProperties>
</file>